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60" w:rsidRPr="00012E60" w:rsidRDefault="0034013A" w:rsidP="00012E60">
      <w:pPr>
        <w:shd w:val="clear" w:color="auto" w:fill="FFFFFF"/>
        <w:spacing w:before="167" w:after="502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2E6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нятие по нетрадиционному рисованию свечой</w:t>
      </w:r>
      <w:r w:rsidR="00890B4B" w:rsidRPr="00012E6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и восковым карандашом </w:t>
      </w:r>
      <w:r w:rsidRPr="00012E6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Морозные узоры» </w:t>
      </w:r>
      <w:bookmarkStart w:id="0" w:name="_GoBack"/>
      <w:bookmarkEnd w:id="0"/>
      <w:r w:rsidRPr="00012E6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подготовительной группе</w:t>
      </w:r>
    </w:p>
    <w:p w:rsidR="00012E60" w:rsidRDefault="00083DBF" w:rsidP="00012E60">
      <w:pPr>
        <w:shd w:val="clear" w:color="auto" w:fill="FFFFFF"/>
        <w:spacing w:before="167" w:after="502" w:line="240" w:lineRule="atLeast"/>
        <w:outlineLvl w:val="0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729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витие у детей творческих способностей, знакомство с новой </w:t>
      </w:r>
      <w:r w:rsidRPr="002729C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ехникой рисования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и помощи свечи, воскового карандаша, гуаши</w:t>
      </w:r>
      <w:r w:rsidRPr="002729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соли.</w:t>
      </w:r>
      <w:r w:rsidR="0001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</w:t>
      </w:r>
      <w:proofErr w:type="gramEnd"/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                      </w:t>
      </w:r>
      <w:r w:rsidRPr="00083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спомнить зимние явления природы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        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технику рисования фотокопия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    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работы в технике рисования свечой.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и развитие внимания посредством наблюдения за морозными узорами в зимнее время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               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зимним явлениям природы;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                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 при выполнении;</w:t>
      </w:r>
      <w:r w:rsidR="00012E60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                               </w:t>
      </w:r>
      <w:r w:rsidR="0034013A" w:rsidRPr="0008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  <w:r w:rsidR="0034013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 к занятию (образцы природных явлений, образцы морозных узоров, последовательность выполнения работы) , альбомный лист; кусочек свечки; акварельные краски; кисть с широким ворсом; стаканчик с водой, салфетки, макет дома без окон, наклейки «солнышко»</w:t>
      </w:r>
      <w:r w:rsidR="00012E60" w:rsidRPr="00083DBF">
        <w:rPr>
          <w:b/>
        </w:rPr>
        <w:t xml:space="preserve"> </w:t>
      </w:r>
      <w:r w:rsidR="00012E60">
        <w:rPr>
          <w:b/>
        </w:rPr>
        <w:t xml:space="preserve">                                                                                                                                          </w:t>
      </w:r>
    </w:p>
    <w:p w:rsidR="002E1DA2" w:rsidRPr="00012E60" w:rsidRDefault="002E1DA2" w:rsidP="00012E60">
      <w:pPr>
        <w:shd w:val="clear" w:color="auto" w:fill="FFFFFF"/>
        <w:spacing w:before="167" w:after="502" w:line="240" w:lineRule="atLeast"/>
        <w:outlineLvl w:val="0"/>
        <w:rPr>
          <w:b/>
        </w:rPr>
      </w:pPr>
      <w:r w:rsidRPr="00083DBF">
        <w:rPr>
          <w:b/>
        </w:rPr>
        <w:t xml:space="preserve">1 часть </w:t>
      </w:r>
      <w:r w:rsidR="001C58BF" w:rsidRPr="00083DBF">
        <w:rPr>
          <w:b/>
        </w:rPr>
        <w:t xml:space="preserve">                                           </w:t>
      </w:r>
      <w:proofErr w:type="gramStart"/>
      <w:r w:rsidR="001C58BF" w:rsidRPr="00083DBF">
        <w:rPr>
          <w:b/>
        </w:rPr>
        <w:t xml:space="preserve">   (</w:t>
      </w:r>
      <w:proofErr w:type="gramEnd"/>
      <w:r w:rsidR="001C58BF" w:rsidRPr="00083DBF">
        <w:rPr>
          <w:b/>
        </w:rPr>
        <w:t>Слайд 1)</w:t>
      </w:r>
      <w:r w:rsidR="00012E60">
        <w:rPr>
          <w:b/>
        </w:rPr>
        <w:t xml:space="preserve">                                                                                                </w:t>
      </w:r>
      <w:r w:rsidRPr="00083DBF">
        <w:rPr>
          <w:b/>
          <w:i/>
          <w:iCs/>
          <w:bdr w:val="none" w:sz="0" w:space="0" w:color="auto" w:frame="1"/>
          <w:shd w:val="clear" w:color="auto" w:fill="FFFFFF"/>
        </w:rPr>
        <w:t>Вступительная беседа:</w:t>
      </w:r>
      <w:r w:rsidRPr="00083DBF">
        <w:rPr>
          <w:i/>
          <w:iCs/>
        </w:rPr>
        <w:t> </w:t>
      </w:r>
    </w:p>
    <w:p w:rsidR="00FD11EC" w:rsidRPr="00083DBF" w:rsidRDefault="002E1DA2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 xml:space="preserve">-Ребята, какое сейчас время года? </w:t>
      </w:r>
    </w:p>
    <w:p w:rsidR="00FD11EC" w:rsidRPr="00083DBF" w:rsidRDefault="00FD11EC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>+ Зима.</w:t>
      </w:r>
    </w:p>
    <w:p w:rsidR="0005247A" w:rsidRPr="00083DBF" w:rsidRDefault="0005247A" w:rsidP="0005247A">
      <w:pPr>
        <w:pStyle w:val="a3"/>
        <w:spacing w:before="0" w:beforeAutospacing="0" w:after="0" w:afterAutospacing="0" w:line="216" w:lineRule="atLeast"/>
        <w:jc w:val="center"/>
        <w:rPr>
          <w:shd w:val="clear" w:color="auto" w:fill="FFFFFF"/>
        </w:rPr>
      </w:pPr>
    </w:p>
    <w:p w:rsidR="0005247A" w:rsidRPr="00083DBF" w:rsidRDefault="0005247A" w:rsidP="0005247A">
      <w:pPr>
        <w:pStyle w:val="a3"/>
        <w:spacing w:before="0" w:beforeAutospacing="0" w:after="0" w:afterAutospacing="0" w:line="216" w:lineRule="atLeast"/>
        <w:jc w:val="center"/>
        <w:rPr>
          <w:b/>
          <w:shd w:val="clear" w:color="auto" w:fill="FFFFFF"/>
        </w:rPr>
      </w:pPr>
      <w:r w:rsidRPr="00083DBF">
        <w:rPr>
          <w:shd w:val="clear" w:color="auto" w:fill="FFFFFF"/>
        </w:rPr>
        <w:t>(</w:t>
      </w:r>
      <w:r w:rsidRPr="00083DBF">
        <w:rPr>
          <w:b/>
          <w:shd w:val="clear" w:color="auto" w:fill="FFFFFF"/>
        </w:rPr>
        <w:t>Слайд 2)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</w:p>
    <w:p w:rsidR="0005247A" w:rsidRPr="00083DBF" w:rsidRDefault="00FD11EC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 xml:space="preserve">- </w:t>
      </w:r>
      <w:r w:rsidR="0005247A" w:rsidRPr="00083DBF">
        <w:rPr>
          <w:shd w:val="clear" w:color="auto" w:fill="FFFFFF"/>
        </w:rPr>
        <w:t>Посмотрите на экран и</w:t>
      </w:r>
      <w:r w:rsidR="00D20BE9" w:rsidRPr="00083DBF">
        <w:rPr>
          <w:shd w:val="clear" w:color="auto" w:fill="FFFFFF"/>
        </w:rPr>
        <w:t xml:space="preserve"> скажите, какие зимние </w:t>
      </w:r>
      <w:r w:rsidR="0005247A" w:rsidRPr="00083DBF">
        <w:rPr>
          <w:shd w:val="clear" w:color="auto" w:fill="FFFFFF"/>
        </w:rPr>
        <w:t xml:space="preserve">явления </w:t>
      </w:r>
      <w:r w:rsidR="00D20BE9" w:rsidRPr="00083DBF">
        <w:rPr>
          <w:shd w:val="clear" w:color="auto" w:fill="FFFFFF"/>
        </w:rPr>
        <w:t xml:space="preserve">природы </w:t>
      </w:r>
      <w:r w:rsidR="00531299" w:rsidRPr="00083DBF">
        <w:rPr>
          <w:shd w:val="clear" w:color="auto" w:fill="FFFFFF"/>
        </w:rPr>
        <w:t>вы види</w:t>
      </w:r>
      <w:r w:rsidR="0005247A" w:rsidRPr="00083DBF">
        <w:rPr>
          <w:shd w:val="clear" w:color="auto" w:fill="FFFFFF"/>
        </w:rPr>
        <w:t>те.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>+ Позёмка, вьюга, снег, лёд, иней.</w:t>
      </w:r>
      <w:r w:rsidR="002E1DA2" w:rsidRPr="00083DBF">
        <w:br/>
      </w:r>
      <w:r w:rsidRPr="00083DBF">
        <w:rPr>
          <w:shd w:val="clear" w:color="auto" w:fill="FFFFFF"/>
        </w:rPr>
        <w:t xml:space="preserve"> - Дети, а на улице зимой тепло или холодно?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>+ Холодно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>-Правильно, холодно, морозно</w:t>
      </w:r>
      <w:r w:rsidR="00D20BE9" w:rsidRPr="00083DBF">
        <w:rPr>
          <w:shd w:val="clear" w:color="auto" w:fill="FFFFFF"/>
        </w:rPr>
        <w:t>.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 xml:space="preserve">Когда на улице </w:t>
      </w:r>
      <w:r w:rsidR="00012E60">
        <w:rPr>
          <w:shd w:val="clear" w:color="auto" w:fill="FFFFFF"/>
        </w:rPr>
        <w:t>зимой было очень –очень холодно</w:t>
      </w:r>
      <w:r w:rsidRPr="00083DBF">
        <w:rPr>
          <w:shd w:val="clear" w:color="auto" w:fill="FFFFFF"/>
        </w:rPr>
        <w:t xml:space="preserve">, мы с </w:t>
      </w:r>
      <w:proofErr w:type="gramStart"/>
      <w:r w:rsidRPr="00083DBF">
        <w:rPr>
          <w:shd w:val="clear" w:color="auto" w:fill="FFFFFF"/>
        </w:rPr>
        <w:t>вами  наблюдали</w:t>
      </w:r>
      <w:proofErr w:type="gramEnd"/>
      <w:r w:rsidRPr="00083DBF">
        <w:rPr>
          <w:shd w:val="clear" w:color="auto" w:fill="FFFFFF"/>
        </w:rPr>
        <w:t xml:space="preserve">  самое красивое, необычное явление природы. А чтобы узнать</w:t>
      </w:r>
      <w:r w:rsidR="00531299" w:rsidRPr="00083DBF">
        <w:rPr>
          <w:shd w:val="clear" w:color="auto" w:fill="FFFFFF"/>
        </w:rPr>
        <w:t>,</w:t>
      </w:r>
      <w:r w:rsidRPr="00083DBF">
        <w:rPr>
          <w:shd w:val="clear" w:color="auto" w:fill="FFFFFF"/>
        </w:rPr>
        <w:t xml:space="preserve"> что это за явление природы отгадайте загадку.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</w:p>
    <w:p w:rsidR="0005247A" w:rsidRPr="00083DBF" w:rsidRDefault="0005247A" w:rsidP="0005247A">
      <w:pPr>
        <w:pStyle w:val="a3"/>
        <w:spacing w:before="0" w:beforeAutospacing="0" w:after="0" w:afterAutospacing="0" w:line="216" w:lineRule="atLeast"/>
        <w:rPr>
          <w:b/>
          <w:shd w:val="clear" w:color="auto" w:fill="FFFFFF"/>
        </w:rPr>
      </w:pPr>
      <w:r w:rsidRPr="00083DBF">
        <w:rPr>
          <w:shd w:val="clear" w:color="auto" w:fill="FFFFFF"/>
        </w:rPr>
        <w:t xml:space="preserve">                                            </w:t>
      </w:r>
      <w:r w:rsidRPr="00083DBF">
        <w:rPr>
          <w:b/>
          <w:shd w:val="clear" w:color="auto" w:fill="FFFFFF"/>
        </w:rPr>
        <w:t>(слайд 3 – щелчок)</w:t>
      </w:r>
    </w:p>
    <w:p w:rsidR="0005247A" w:rsidRPr="00083DBF" w:rsidRDefault="0005247A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</w:p>
    <w:p w:rsidR="0005247A" w:rsidRPr="00083DBF" w:rsidRDefault="001C58BF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  <w:r w:rsidRPr="00083DBF">
        <w:rPr>
          <w:shd w:val="clear" w:color="auto" w:fill="FFFFFF"/>
        </w:rPr>
        <w:t xml:space="preserve">                                                      </w:t>
      </w:r>
    </w:p>
    <w:p w:rsidR="0005247A" w:rsidRPr="00083DBF" w:rsidRDefault="0005247A" w:rsidP="001C58BF">
      <w:pPr>
        <w:pStyle w:val="a3"/>
        <w:spacing w:before="0" w:beforeAutospacing="0" w:after="0" w:afterAutospacing="0" w:line="216" w:lineRule="atLeast"/>
        <w:rPr>
          <w:b/>
        </w:rPr>
      </w:pPr>
      <w:r w:rsidRPr="00083DBF">
        <w:rPr>
          <w:b/>
        </w:rPr>
        <w:t>Дед Мороз, когда темно,</w:t>
      </w:r>
      <w:r w:rsidRPr="00083DBF">
        <w:rPr>
          <w:b/>
        </w:rPr>
        <w:br/>
        <w:t>Из лесов и снежных гор</w:t>
      </w:r>
      <w:r w:rsidRPr="00083DBF">
        <w:rPr>
          <w:b/>
        </w:rPr>
        <w:br/>
        <w:t>К нам приходит под окно</w:t>
      </w:r>
      <w:r w:rsidRPr="00083DBF">
        <w:rPr>
          <w:b/>
        </w:rPr>
        <w:br/>
        <w:t>Рисовать на нём ...</w:t>
      </w:r>
      <w:r w:rsidRPr="00083DBF">
        <w:rPr>
          <w:b/>
        </w:rPr>
        <w:br/>
      </w:r>
    </w:p>
    <w:p w:rsidR="0005247A" w:rsidRPr="00083DBF" w:rsidRDefault="0005247A" w:rsidP="001C58BF">
      <w:pPr>
        <w:pStyle w:val="a3"/>
        <w:spacing w:before="0" w:beforeAutospacing="0" w:after="0" w:afterAutospacing="0" w:line="216" w:lineRule="atLeast"/>
      </w:pPr>
      <w:proofErr w:type="gramStart"/>
      <w:r w:rsidRPr="00083DBF">
        <w:rPr>
          <w:b/>
        </w:rPr>
        <w:t>+(</w:t>
      </w:r>
      <w:proofErr w:type="gramEnd"/>
      <w:r w:rsidRPr="00083DBF">
        <w:rPr>
          <w:b/>
        </w:rPr>
        <w:t>Морозный узор)</w:t>
      </w:r>
    </w:p>
    <w:p w:rsidR="00D20BE9" w:rsidRPr="00083DBF" w:rsidRDefault="00D20BE9" w:rsidP="00D20BE9">
      <w:pPr>
        <w:pStyle w:val="a3"/>
        <w:spacing w:before="0" w:beforeAutospacing="0" w:after="0" w:afterAutospacing="0" w:line="216" w:lineRule="atLeast"/>
        <w:jc w:val="center"/>
        <w:rPr>
          <w:b/>
          <w:shd w:val="clear" w:color="auto" w:fill="FFFFFF"/>
        </w:rPr>
      </w:pPr>
      <w:r w:rsidRPr="00083DBF">
        <w:rPr>
          <w:b/>
          <w:shd w:val="clear" w:color="auto" w:fill="FFFFFF"/>
        </w:rPr>
        <w:t>(слайд 4 с музыкой)</w:t>
      </w:r>
    </w:p>
    <w:p w:rsidR="001C58BF" w:rsidRPr="00083DBF" w:rsidRDefault="001C58BF" w:rsidP="0064665E">
      <w:pPr>
        <w:pStyle w:val="a3"/>
        <w:spacing w:before="0" w:beforeAutospacing="0" w:after="0" w:afterAutospacing="0" w:line="216" w:lineRule="atLeast"/>
        <w:rPr>
          <w:shd w:val="clear" w:color="auto" w:fill="FFFFFF"/>
        </w:rPr>
      </w:pPr>
    </w:p>
    <w:p w:rsidR="00533969" w:rsidRPr="00083DBF" w:rsidRDefault="002E1DA2" w:rsidP="0064665E">
      <w:pPr>
        <w:pStyle w:val="a3"/>
        <w:spacing w:before="0" w:beforeAutospacing="0" w:after="0" w:afterAutospacing="0" w:line="216" w:lineRule="atLeast"/>
        <w:rPr>
          <w:b/>
          <w:shd w:val="clear" w:color="auto" w:fill="FFFFFF"/>
        </w:rPr>
      </w:pPr>
      <w:r w:rsidRPr="00083DBF">
        <w:rPr>
          <w:shd w:val="clear" w:color="auto" w:fill="FFFFFF"/>
        </w:rPr>
        <w:t xml:space="preserve">- Посмотрите внимательно на эти морозные узоры, </w:t>
      </w:r>
      <w:r w:rsidR="00D20BE9" w:rsidRPr="00083DBF">
        <w:rPr>
          <w:shd w:val="clear" w:color="auto" w:fill="FFFFFF"/>
        </w:rPr>
        <w:t>а потом скажете мне</w:t>
      </w:r>
      <w:r w:rsidR="00B37C12">
        <w:rPr>
          <w:shd w:val="clear" w:color="auto" w:fill="FFFFFF"/>
        </w:rPr>
        <w:t>,</w:t>
      </w:r>
      <w:r w:rsidR="00D20BE9" w:rsidRPr="00083DBF">
        <w:rPr>
          <w:shd w:val="clear" w:color="auto" w:fill="FFFFFF"/>
        </w:rPr>
        <w:t xml:space="preserve"> </w:t>
      </w:r>
      <w:r w:rsidRPr="00083DBF">
        <w:rPr>
          <w:shd w:val="clear" w:color="auto" w:fill="FFFFFF"/>
        </w:rPr>
        <w:t>что на них нарисовал Мороз</w:t>
      </w:r>
      <w:r w:rsidR="00D20BE9" w:rsidRPr="00083DBF">
        <w:rPr>
          <w:shd w:val="clear" w:color="auto" w:fill="FFFFFF"/>
        </w:rPr>
        <w:t>.</w:t>
      </w:r>
    </w:p>
    <w:p w:rsidR="0005247A" w:rsidRPr="00083DBF" w:rsidRDefault="0005247A" w:rsidP="00533969">
      <w:pPr>
        <w:pStyle w:val="a3"/>
        <w:spacing w:before="0" w:beforeAutospacing="0" w:after="0" w:afterAutospacing="0" w:line="216" w:lineRule="atLeast"/>
        <w:jc w:val="center"/>
        <w:rPr>
          <w:b/>
          <w:shd w:val="clear" w:color="auto" w:fill="FFFFFF"/>
        </w:rPr>
      </w:pPr>
    </w:p>
    <w:p w:rsidR="0005247A" w:rsidRPr="00083DBF" w:rsidRDefault="0005247A" w:rsidP="00533969">
      <w:pPr>
        <w:pStyle w:val="a3"/>
        <w:spacing w:before="0" w:beforeAutospacing="0" w:after="0" w:afterAutospacing="0" w:line="216" w:lineRule="atLeast"/>
        <w:jc w:val="center"/>
        <w:rPr>
          <w:b/>
          <w:shd w:val="clear" w:color="auto" w:fill="FFFFFF"/>
        </w:rPr>
      </w:pPr>
    </w:p>
    <w:p w:rsidR="001C58BF" w:rsidRPr="00083DBF" w:rsidRDefault="0005247A" w:rsidP="00D20BE9">
      <w:pPr>
        <w:pStyle w:val="a3"/>
        <w:spacing w:before="0" w:beforeAutospacing="0" w:after="0" w:afterAutospacing="0" w:line="216" w:lineRule="atLeast"/>
        <w:jc w:val="center"/>
        <w:rPr>
          <w:b/>
          <w:shd w:val="clear" w:color="auto" w:fill="FFFFFF"/>
        </w:rPr>
      </w:pPr>
      <w:r w:rsidRPr="00083DBF">
        <w:rPr>
          <w:b/>
          <w:shd w:val="clear" w:color="auto" w:fill="FFFFFF"/>
        </w:rPr>
        <w:t>(Слайд 5</w:t>
      </w:r>
      <w:r w:rsidR="00533969" w:rsidRPr="00083DBF">
        <w:rPr>
          <w:b/>
          <w:shd w:val="clear" w:color="auto" w:fill="FFFFFF"/>
        </w:rPr>
        <w:t xml:space="preserve"> -без музыки)</w:t>
      </w:r>
    </w:p>
    <w:p w:rsidR="00533969" w:rsidRPr="00083DBF" w:rsidRDefault="00533969" w:rsidP="00533969">
      <w:pPr>
        <w:pStyle w:val="a3"/>
        <w:spacing w:before="0" w:beforeAutospacing="0" w:after="0" w:afterAutospacing="0" w:line="216" w:lineRule="atLeast"/>
        <w:jc w:val="center"/>
        <w:rPr>
          <w:b/>
          <w:shd w:val="clear" w:color="auto" w:fill="FFFFFF"/>
        </w:rPr>
      </w:pPr>
    </w:p>
    <w:p w:rsidR="001C58BF" w:rsidRPr="00083DBF" w:rsidRDefault="00890B4B" w:rsidP="0064665E">
      <w:pPr>
        <w:pStyle w:val="a3"/>
        <w:spacing w:before="0" w:beforeAutospacing="0" w:after="0" w:afterAutospacing="0" w:line="216" w:lineRule="atLeast"/>
        <w:rPr>
          <w:b/>
          <w:shd w:val="clear" w:color="auto" w:fill="FFFFFF"/>
        </w:rPr>
      </w:pPr>
      <w:r w:rsidRPr="00083DBF">
        <w:rPr>
          <w:b/>
          <w:shd w:val="clear" w:color="auto" w:fill="FFFFFF"/>
        </w:rPr>
        <w:t>-Что вы увидели</w:t>
      </w:r>
      <w:r w:rsidR="001C58BF" w:rsidRPr="00083DBF">
        <w:rPr>
          <w:b/>
          <w:shd w:val="clear" w:color="auto" w:fill="FFFFFF"/>
        </w:rPr>
        <w:t>, рассмотрели в узорах Мороза?</w:t>
      </w:r>
    </w:p>
    <w:p w:rsidR="002E1DA2" w:rsidRPr="00083DBF" w:rsidRDefault="002E1DA2" w:rsidP="002E1DA2">
      <w:pPr>
        <w:pStyle w:val="a4"/>
      </w:pPr>
      <w:r w:rsidRPr="00083DBF">
        <w:rPr>
          <w:b/>
          <w:shd w:val="clear" w:color="auto" w:fill="FFFFFF"/>
        </w:rPr>
        <w:lastRenderedPageBreak/>
        <w:t>+</w:t>
      </w:r>
      <w:r w:rsidRPr="00083DBF">
        <w:rPr>
          <w:shd w:val="clear" w:color="auto" w:fill="FFFFFF"/>
        </w:rPr>
        <w:t xml:space="preserve"> </w:t>
      </w:r>
      <w:r w:rsidRPr="00083DBF">
        <w:t>Веточки еловые.</w:t>
      </w:r>
    </w:p>
    <w:p w:rsidR="002E1DA2" w:rsidRPr="00083DBF" w:rsidRDefault="002E1DA2" w:rsidP="002E1DA2">
      <w:pPr>
        <w:pStyle w:val="a4"/>
      </w:pPr>
      <w:r w:rsidRPr="00083DBF">
        <w:rPr>
          <w:b/>
        </w:rPr>
        <w:t>+</w:t>
      </w:r>
      <w:r w:rsidRPr="00083DBF">
        <w:t xml:space="preserve"> Снежинки белые, чудесные, одна краше другой.</w:t>
      </w:r>
    </w:p>
    <w:p w:rsidR="002E1DA2" w:rsidRPr="00083DBF" w:rsidRDefault="002E1DA2" w:rsidP="002E1DA2">
      <w:pPr>
        <w:pStyle w:val="a4"/>
      </w:pPr>
      <w:r w:rsidRPr="00083DBF">
        <w:rPr>
          <w:b/>
        </w:rPr>
        <w:t>+</w:t>
      </w:r>
      <w:r w:rsidRPr="00083DBF">
        <w:t xml:space="preserve"> Деревья спят в ледяных узорах.</w:t>
      </w:r>
    </w:p>
    <w:p w:rsidR="002E1DA2" w:rsidRPr="00083DBF" w:rsidRDefault="002E1DA2" w:rsidP="002E1DA2">
      <w:pPr>
        <w:pStyle w:val="a4"/>
      </w:pPr>
      <w:r w:rsidRPr="00083DBF">
        <w:rPr>
          <w:b/>
        </w:rPr>
        <w:t>+</w:t>
      </w:r>
      <w:r w:rsidR="00B37C12">
        <w:t xml:space="preserve"> Одуванчики</w:t>
      </w:r>
      <w:r w:rsidRPr="00083DBF">
        <w:t>, как настоящие.</w:t>
      </w:r>
    </w:p>
    <w:p w:rsidR="002E1DA2" w:rsidRPr="00083DBF" w:rsidRDefault="002E1DA2" w:rsidP="002E1DA2">
      <w:pPr>
        <w:pStyle w:val="a4"/>
      </w:pPr>
      <w:r w:rsidRPr="00083DBF">
        <w:t xml:space="preserve"> </w:t>
      </w:r>
      <w:r w:rsidR="00C0047B" w:rsidRPr="00083DBF">
        <w:rPr>
          <w:b/>
        </w:rPr>
        <w:t>+</w:t>
      </w:r>
      <w:r w:rsidR="00C0047B" w:rsidRPr="00083DBF">
        <w:t xml:space="preserve"> </w:t>
      </w:r>
      <w:r w:rsidR="00D20BE9" w:rsidRPr="00083DBF">
        <w:t>хвост Жар-птицы</w:t>
      </w:r>
    </w:p>
    <w:p w:rsidR="002E1DA2" w:rsidRPr="00083DBF" w:rsidRDefault="00C0047B" w:rsidP="002E1DA2">
      <w:pPr>
        <w:pStyle w:val="a4"/>
      </w:pPr>
      <w:r w:rsidRPr="00083DBF">
        <w:rPr>
          <w:b/>
        </w:rPr>
        <w:t>+</w:t>
      </w:r>
      <w:r w:rsidRPr="00083DBF">
        <w:t xml:space="preserve"> </w:t>
      </w:r>
      <w:r w:rsidR="002E1DA2" w:rsidRPr="00083DBF">
        <w:t>Перышки легкие, воздушные.</w:t>
      </w:r>
    </w:p>
    <w:p w:rsidR="002E1DA2" w:rsidRPr="00083DBF" w:rsidRDefault="00C0047B" w:rsidP="002E1DA2">
      <w:pPr>
        <w:pStyle w:val="a4"/>
      </w:pPr>
      <w:r w:rsidRPr="00083DBF">
        <w:rPr>
          <w:b/>
        </w:rPr>
        <w:t>+</w:t>
      </w:r>
      <w:r w:rsidRPr="00083DBF">
        <w:t xml:space="preserve"> </w:t>
      </w:r>
      <w:r w:rsidR="002E1DA2" w:rsidRPr="00083DBF">
        <w:t>Мороз постарался и нарисовал свой сказочный лес.</w:t>
      </w:r>
    </w:p>
    <w:p w:rsidR="00C0047B" w:rsidRPr="00083DBF" w:rsidRDefault="00C0047B" w:rsidP="002E1DA2">
      <w:pPr>
        <w:pStyle w:val="a4"/>
      </w:pPr>
      <w:r w:rsidRPr="00083DBF">
        <w:t xml:space="preserve">- </w:t>
      </w:r>
      <w:r w:rsidR="00B37C12">
        <w:t xml:space="preserve">В морозных узорах </w:t>
      </w:r>
      <w:r w:rsidR="002E1DA2" w:rsidRPr="00083DBF">
        <w:t>можно увидеть все что угодно, что позволяет вам ваша фантазия.</w:t>
      </w:r>
      <w:r w:rsidRPr="00083DBF">
        <w:t xml:space="preserve">    </w:t>
      </w:r>
    </w:p>
    <w:p w:rsidR="001C58BF" w:rsidRPr="00083DBF" w:rsidRDefault="00564FD6" w:rsidP="001C58BF">
      <w:pPr>
        <w:pStyle w:val="a3"/>
        <w:spacing w:before="0" w:beforeAutospacing="0" w:after="0" w:afterAutospacing="0" w:line="282" w:lineRule="atLeast"/>
        <w:rPr>
          <w:b/>
        </w:rPr>
      </w:pPr>
      <w:r>
        <w:rPr>
          <w:b/>
        </w:rPr>
        <w:t>- Ребята, посмотрите</w:t>
      </w:r>
      <w:r w:rsidR="001C58BF" w:rsidRPr="00083DBF">
        <w:rPr>
          <w:b/>
        </w:rPr>
        <w:t>, есть одинаковые узоры?</w:t>
      </w:r>
    </w:p>
    <w:p w:rsidR="001C58BF" w:rsidRPr="00083DBF" w:rsidRDefault="001C58BF" w:rsidP="001C58BF">
      <w:pPr>
        <w:pStyle w:val="a3"/>
        <w:spacing w:before="0" w:beforeAutospacing="0" w:after="0" w:afterAutospacing="0" w:line="282" w:lineRule="atLeast"/>
      </w:pPr>
      <w:r w:rsidRPr="00083DBF">
        <w:t>+ Нет, узоры разные.</w:t>
      </w:r>
    </w:p>
    <w:p w:rsidR="001C58BF" w:rsidRPr="00083DBF" w:rsidRDefault="00890B4B" w:rsidP="001C58BF">
      <w:pPr>
        <w:pStyle w:val="a3"/>
        <w:spacing w:before="0" w:beforeAutospacing="0" w:after="0" w:afterAutospacing="0" w:line="282" w:lineRule="atLeast"/>
      </w:pPr>
      <w:r w:rsidRPr="00083DBF">
        <w:t>-</w:t>
      </w:r>
      <w:r w:rsidR="00B37C12">
        <w:t xml:space="preserve">Правильно, </w:t>
      </w:r>
      <w:r w:rsidR="00564FD6">
        <w:t xml:space="preserve">мы </w:t>
      </w:r>
      <w:r w:rsidR="001C58BF" w:rsidRPr="00083DBF">
        <w:t>не найдём одинаковых узоров, каждый узор имеет свой рисунок, он неповторим и по-своему чудесен.</w:t>
      </w:r>
    </w:p>
    <w:p w:rsidR="0005247A" w:rsidRPr="00083DBF" w:rsidRDefault="00E54C6B" w:rsidP="007D24DA">
      <w:pPr>
        <w:pStyle w:val="a4"/>
        <w:rPr>
          <w:shd w:val="clear" w:color="auto" w:fill="FFFFFF"/>
        </w:rPr>
      </w:pPr>
      <w:r w:rsidRPr="00083DBF">
        <w:rPr>
          <w:shd w:val="clear" w:color="auto" w:fill="FFFFFF"/>
        </w:rPr>
        <w:t>-Дети,</w:t>
      </w:r>
      <w:r w:rsidR="00B37C12">
        <w:rPr>
          <w:shd w:val="clear" w:color="auto" w:fill="FFFFFF"/>
        </w:rPr>
        <w:t xml:space="preserve"> скоро </w:t>
      </w:r>
      <w:r w:rsidR="0005247A" w:rsidRPr="00083DBF">
        <w:rPr>
          <w:shd w:val="clear" w:color="auto" w:fill="FFFFFF"/>
        </w:rPr>
        <w:t>уйдёт от</w:t>
      </w:r>
      <w:r w:rsidR="00564FD6">
        <w:rPr>
          <w:shd w:val="clear" w:color="auto" w:fill="FFFFFF"/>
        </w:rPr>
        <w:t xml:space="preserve"> нас снежная холодная морозная зима и наступит тёплая</w:t>
      </w:r>
      <w:r w:rsidR="001B6743" w:rsidRPr="00083DBF">
        <w:rPr>
          <w:shd w:val="clear" w:color="auto" w:fill="FFFFFF"/>
        </w:rPr>
        <w:t xml:space="preserve">, голубая </w:t>
      </w:r>
      <w:r w:rsidR="0005247A" w:rsidRPr="00083DBF">
        <w:rPr>
          <w:shd w:val="clear" w:color="auto" w:fill="FFFFFF"/>
        </w:rPr>
        <w:t>…</w:t>
      </w:r>
      <w:r w:rsidR="00890B4B" w:rsidRPr="00083DBF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05247A" w:rsidRPr="00083DBF">
        <w:rPr>
          <w:shd w:val="clear" w:color="auto" w:fill="FFFFFF"/>
        </w:rPr>
        <w:t>+Весна</w:t>
      </w:r>
    </w:p>
    <w:p w:rsidR="007D24DA" w:rsidRPr="00083DBF" w:rsidRDefault="0005247A" w:rsidP="00012E60">
      <w:pPr>
        <w:pStyle w:val="a4"/>
      </w:pPr>
      <w:r w:rsidRPr="00083DBF">
        <w:rPr>
          <w:b/>
          <w:shd w:val="clear" w:color="auto" w:fill="FFFFFF"/>
        </w:rPr>
        <w:t xml:space="preserve">- И мы уже не сможем </w:t>
      </w:r>
      <w:r w:rsidR="0006309B" w:rsidRPr="00083DBF">
        <w:rPr>
          <w:b/>
          <w:shd w:val="clear" w:color="auto" w:fill="FFFFFF"/>
        </w:rPr>
        <w:t>любоваться морозн</w:t>
      </w:r>
      <w:r w:rsidR="00564FD6">
        <w:rPr>
          <w:b/>
          <w:shd w:val="clear" w:color="auto" w:fill="FFFFFF"/>
        </w:rPr>
        <w:t>ыми узорами</w:t>
      </w:r>
      <w:r w:rsidRPr="00083DBF">
        <w:rPr>
          <w:b/>
          <w:shd w:val="clear" w:color="auto" w:fill="FFFFFF"/>
        </w:rPr>
        <w:t xml:space="preserve">. </w:t>
      </w:r>
      <w:r w:rsidR="007D24DA" w:rsidRPr="00083DBF">
        <w:t xml:space="preserve">Но чтобы частичка зимы была с нами всегда, мы создадим свои узоры. </w:t>
      </w:r>
      <w:r w:rsidR="007D24DA" w:rsidRPr="00083DBF">
        <w:rPr>
          <w:shd w:val="clear" w:color="auto" w:fill="FFFFFF"/>
        </w:rPr>
        <w:t xml:space="preserve"> </w:t>
      </w:r>
      <w:r w:rsidR="007D24DA" w:rsidRPr="00083DBF">
        <w:t>У вас на столах лежат заготовки окон. Вам надо нарисовать на них морозн</w:t>
      </w:r>
      <w:r w:rsidR="00564FD6">
        <w:t xml:space="preserve">ые узоры. А сделаем мы рисунок </w:t>
      </w:r>
      <w:r w:rsidR="007D24DA" w:rsidRPr="00083DBF">
        <w:t xml:space="preserve">знакомым </w:t>
      </w:r>
      <w:proofErr w:type="gramStart"/>
      <w:r w:rsidR="007D24DA" w:rsidRPr="00083DBF">
        <w:t>способом</w:t>
      </w:r>
      <w:r w:rsidR="0006309B" w:rsidRPr="00083DBF">
        <w:t xml:space="preserve">  </w:t>
      </w:r>
      <w:r w:rsidRPr="00083DBF">
        <w:rPr>
          <w:b/>
        </w:rPr>
        <w:t>(</w:t>
      </w:r>
      <w:proofErr w:type="gramEnd"/>
      <w:r w:rsidRPr="00083DBF">
        <w:rPr>
          <w:b/>
        </w:rPr>
        <w:t>Слайд 6)</w:t>
      </w:r>
      <w:r w:rsidRPr="00083DBF">
        <w:t xml:space="preserve">    </w:t>
      </w:r>
      <w:r w:rsidR="007D24DA" w:rsidRPr="00083DBF">
        <w:t xml:space="preserve"> «Фотокопией»</w:t>
      </w:r>
      <w:r w:rsidR="00012E60">
        <w:t xml:space="preserve"> </w:t>
      </w:r>
      <w:r w:rsidR="007D24DA" w:rsidRPr="00083DBF">
        <w:t>и солевым рисованием.</w:t>
      </w:r>
      <w:r w:rsidR="00012E60">
        <w:t xml:space="preserve">                                                                                                            </w:t>
      </w:r>
      <w:r w:rsidR="007D24DA" w:rsidRPr="00083DBF">
        <w:t>- Дети, что это за техника «Фотокопия»</w:t>
      </w:r>
      <w:r w:rsidR="00950229" w:rsidRPr="00083DBF">
        <w:t>, чем мы будем рисовать</w:t>
      </w:r>
      <w:r w:rsidR="007D24DA" w:rsidRPr="00083DBF">
        <w:t xml:space="preserve">? </w:t>
      </w:r>
      <w:r w:rsidR="00012E60">
        <w:t xml:space="preserve">                                                              </w:t>
      </w:r>
      <w:r w:rsidR="007D24DA" w:rsidRPr="00083DBF">
        <w:t xml:space="preserve">+ Техника «Фотокопия» - это рисование </w:t>
      </w:r>
      <w:r w:rsidR="00B37C12">
        <w:t xml:space="preserve">свечой или </w:t>
      </w:r>
      <w:r w:rsidR="0006309B" w:rsidRPr="00083DBF">
        <w:t>восковым карандашом</w:t>
      </w:r>
      <w:r w:rsidR="007D24DA" w:rsidRPr="00083DBF">
        <w:t>.</w:t>
      </w:r>
      <w:r w:rsidR="00B37C12">
        <w:t xml:space="preserve">                                       </w:t>
      </w:r>
      <w:r w:rsidR="007D24DA" w:rsidRPr="00083DBF">
        <w:t xml:space="preserve"> – Правильно, а солевое рисование оживляет рисунок, заставляя его сверкать и переливаться.</w:t>
      </w:r>
    </w:p>
    <w:p w:rsidR="0005247A" w:rsidRPr="00083DBF" w:rsidRDefault="00E212A3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</w:t>
      </w:r>
      <w:r w:rsidR="0005247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 на свои места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AFA" w:rsidRPr="00083DBF" w:rsidRDefault="0005247A" w:rsidP="00533969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7</w:t>
      </w:r>
      <w:r w:rsidR="00533969"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AFA" w:rsidRPr="00083DBF" w:rsidRDefault="000F1AF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предлагаю размять наши пальчики и выполнить пальчиковую гимнастику.</w:t>
      </w:r>
    </w:p>
    <w:p w:rsidR="00533969" w:rsidRPr="00083DBF" w:rsidRDefault="00533969" w:rsidP="00533969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: «Вот помощники мои»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мощники мои, их как хочешь, поверни: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эдак, и вот так, не обидятся никак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идится им опять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ботают немножко,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дим им отдохнуть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чали, повертели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обратно в путь.</w:t>
      </w:r>
    </w:p>
    <w:p w:rsidR="00533969" w:rsidRPr="00083DBF" w:rsidRDefault="00533969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69" w:rsidRPr="00083DBF" w:rsidRDefault="00533969" w:rsidP="00B11921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247A"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</w:t>
      </w:r>
      <w:r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умайте, какой узор вы нарисуете на окне и выполните рисунок свечой</w:t>
      </w:r>
      <w:r w:rsidR="00B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ковым карандашом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4DA" w:rsidRPr="00083DBF" w:rsidRDefault="007D24DA" w:rsidP="007D24D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D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рисуют</w:t>
      </w:r>
      <w:r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н</w:t>
      </w:r>
      <w:r w:rsid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 «Вальс снежных хлопьев»)</w:t>
      </w:r>
    </w:p>
    <w:p w:rsidR="007D24DA" w:rsidRPr="00083DBF" w:rsidRDefault="00B37C12" w:rsidP="007D24DA">
      <w:pPr>
        <w:pStyle w:val="a3"/>
        <w:spacing w:before="0" w:beforeAutospacing="0" w:after="0" w:afterAutospacing="0" w:line="216" w:lineRule="atLeast"/>
      </w:pPr>
      <w:r>
        <w:t>-</w:t>
      </w:r>
      <w:r w:rsidR="007D24DA" w:rsidRPr="00083DBF">
        <w:t>На прозрачном, на листе</w:t>
      </w:r>
    </w:p>
    <w:p w:rsidR="007D24DA" w:rsidRPr="00083DBF" w:rsidRDefault="007D24DA" w:rsidP="007D24DA">
      <w:pPr>
        <w:pStyle w:val="a3"/>
        <w:shd w:val="clear" w:color="auto" w:fill="FFFFFF"/>
        <w:spacing w:before="0" w:beforeAutospacing="0" w:after="0" w:afterAutospacing="0" w:line="246" w:lineRule="atLeast"/>
      </w:pPr>
      <w:r w:rsidRPr="00083DBF">
        <w:t>Воском мы рисуем.</w:t>
      </w:r>
    </w:p>
    <w:p w:rsidR="007D24DA" w:rsidRPr="00083DBF" w:rsidRDefault="007D24DA" w:rsidP="007D24DA">
      <w:pPr>
        <w:pStyle w:val="a3"/>
        <w:shd w:val="clear" w:color="auto" w:fill="FFFFFF"/>
        <w:spacing w:before="0" w:beforeAutospacing="0" w:after="0" w:afterAutospacing="0" w:line="246" w:lineRule="atLeast"/>
      </w:pPr>
      <w:r w:rsidRPr="00083DBF">
        <w:t>Подарить хотим мы всем</w:t>
      </w:r>
    </w:p>
    <w:p w:rsidR="007D24DA" w:rsidRPr="00083DBF" w:rsidRDefault="007D24DA" w:rsidP="007D24DA">
      <w:pPr>
        <w:pStyle w:val="a3"/>
        <w:shd w:val="clear" w:color="auto" w:fill="FFFFFF"/>
        <w:spacing w:before="0" w:beforeAutospacing="0" w:after="0" w:afterAutospacing="0" w:line="246" w:lineRule="atLeast"/>
      </w:pPr>
      <w:r w:rsidRPr="00083DBF">
        <w:t>Сказку ледяную.</w:t>
      </w:r>
    </w:p>
    <w:p w:rsidR="007D24DA" w:rsidRPr="00083DBF" w:rsidRDefault="00083DBF" w:rsidP="007D24DA">
      <w:pPr>
        <w:pStyle w:val="11"/>
        <w:spacing w:line="360" w:lineRule="auto"/>
      </w:pPr>
      <w:r>
        <w:t xml:space="preserve">- Дети, то, что </w:t>
      </w:r>
      <w:r w:rsidR="007D24DA" w:rsidRPr="00083DBF">
        <w:t xml:space="preserve">нарисовали мы свечой совсем не видно, но в этом и есть волшебство. </w:t>
      </w:r>
      <w:r>
        <w:t xml:space="preserve">                         </w:t>
      </w:r>
      <w:r w:rsidR="00012E60">
        <w:t>–</w:t>
      </w:r>
      <w:r w:rsidR="00D20BE9" w:rsidRPr="00083DBF">
        <w:t xml:space="preserve"> </w:t>
      </w:r>
      <w:r w:rsidR="00012E60">
        <w:t>Ребята, д</w:t>
      </w:r>
      <w:r w:rsidR="00D20BE9" w:rsidRPr="00083DBF">
        <w:t xml:space="preserve">авайте </w:t>
      </w:r>
      <w:proofErr w:type="gramStart"/>
      <w:r w:rsidR="00D20BE9" w:rsidRPr="00083DBF">
        <w:t>отдохнём</w:t>
      </w:r>
      <w:r w:rsidR="00B11921" w:rsidRPr="00083DBF">
        <w:t xml:space="preserve"> .</w:t>
      </w:r>
      <w:proofErr w:type="gramEnd"/>
    </w:p>
    <w:p w:rsidR="00B11921" w:rsidRPr="00083DBF" w:rsidRDefault="0005247A" w:rsidP="00B11921">
      <w:pPr>
        <w:pStyle w:val="11"/>
        <w:spacing w:line="360" w:lineRule="auto"/>
        <w:jc w:val="center"/>
        <w:rPr>
          <w:b/>
        </w:rPr>
      </w:pPr>
      <w:r w:rsidRPr="00083DBF">
        <w:rPr>
          <w:b/>
        </w:rPr>
        <w:t>(Лайд 9</w:t>
      </w:r>
      <w:r w:rsidR="00B11921" w:rsidRPr="00083DBF">
        <w:rPr>
          <w:b/>
        </w:rPr>
        <w:t>)</w:t>
      </w:r>
    </w:p>
    <w:p w:rsidR="007D24DA" w:rsidRPr="00083DBF" w:rsidRDefault="0005247A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минутка </w:t>
      </w:r>
      <w:r w:rsidR="00890B4B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из-за столов</w:t>
      </w:r>
      <w:r w:rsidR="007D24D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ладошка, левая ладошка.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вам пора отдохнуть немножко.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чкой потрясём.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ручкой потрясём.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звёздочки достанем, на окошке соберём.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-</w:t>
      </w:r>
    </w:p>
    <w:p w:rsidR="00E212A3" w:rsidRPr="00083DBF" w:rsidRDefault="00E212A3" w:rsidP="007D2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должим рисовать.</w:t>
      </w:r>
    </w:p>
    <w:p w:rsidR="007D24DA" w:rsidRPr="00083DBF" w:rsidRDefault="0005247A" w:rsidP="00E212A3">
      <w:pPr>
        <w:pStyle w:val="11"/>
        <w:spacing w:line="360" w:lineRule="auto"/>
        <w:jc w:val="center"/>
        <w:rPr>
          <w:b/>
        </w:rPr>
      </w:pPr>
      <w:r w:rsidRPr="00083DBF">
        <w:rPr>
          <w:b/>
        </w:rPr>
        <w:t>(Слайд 10</w:t>
      </w:r>
      <w:r w:rsidR="00B11921" w:rsidRPr="00083DBF">
        <w:rPr>
          <w:b/>
        </w:rPr>
        <w:t>)</w:t>
      </w:r>
    </w:p>
    <w:p w:rsidR="0005247A" w:rsidRPr="00012E60" w:rsidRDefault="007D24DA" w:rsidP="0005247A">
      <w:pPr>
        <w:pStyle w:val="11"/>
        <w:spacing w:line="360" w:lineRule="auto"/>
      </w:pPr>
      <w:r w:rsidRPr="00083DBF">
        <w:t xml:space="preserve">- </w:t>
      </w:r>
      <w:r w:rsidR="00890B4B" w:rsidRPr="00083DBF">
        <w:t>Дети</w:t>
      </w:r>
      <w:r w:rsidR="0005247A" w:rsidRPr="00083DBF">
        <w:t>, а ваш</w:t>
      </w:r>
      <w:r w:rsidR="00083DBF">
        <w:t>е окно, когда вы его н</w:t>
      </w:r>
      <w:r w:rsidR="00B37C12">
        <w:t xml:space="preserve">арисуете должно будет казаться </w:t>
      </w:r>
      <w:r w:rsidR="001B6743" w:rsidRPr="00083DBF">
        <w:t>тёплым или холодным</w:t>
      </w:r>
      <w:r w:rsidR="0005247A" w:rsidRPr="00083DBF">
        <w:t>?</w:t>
      </w:r>
      <w:r w:rsidR="00012E60">
        <w:t xml:space="preserve">          </w:t>
      </w:r>
      <w:r w:rsidR="00890B4B" w:rsidRPr="00083DBF">
        <w:t>+Холодным</w:t>
      </w:r>
      <w:r w:rsidR="0005247A" w:rsidRPr="00083DBF">
        <w:t>, на нём холодный морозный узор.</w:t>
      </w:r>
      <w:r w:rsidR="00012E60">
        <w:t xml:space="preserve">                                                                                         </w:t>
      </w:r>
      <w:r w:rsidR="0005247A" w:rsidRPr="00083DBF">
        <w:rPr>
          <w:shd w:val="clear" w:color="auto" w:fill="FFFFFF"/>
        </w:rPr>
        <w:t>- Значит</w:t>
      </w:r>
      <w:r w:rsidR="00E212A3" w:rsidRPr="00083DBF">
        <w:rPr>
          <w:shd w:val="clear" w:color="auto" w:fill="FFFFFF"/>
        </w:rPr>
        <w:t>,</w:t>
      </w:r>
      <w:r w:rsidR="0005247A" w:rsidRPr="00083DBF">
        <w:rPr>
          <w:shd w:val="clear" w:color="auto" w:fill="FFFFFF"/>
        </w:rPr>
        <w:t xml:space="preserve"> закрашивать окна мы будем краской холодных оттенков. Назовите их.</w:t>
      </w:r>
      <w:r w:rsidR="00012E60">
        <w:t xml:space="preserve">                                    </w:t>
      </w:r>
      <w:r w:rsidR="00564FD6">
        <w:rPr>
          <w:shd w:val="clear" w:color="auto" w:fill="FFFFFF"/>
        </w:rPr>
        <w:t>+ Синяя, фиолетовая, голубая</w:t>
      </w:r>
      <w:r w:rsidR="0005247A" w:rsidRPr="00083DBF">
        <w:rPr>
          <w:shd w:val="clear" w:color="auto" w:fill="FFFFFF"/>
        </w:rPr>
        <w:t>.</w:t>
      </w:r>
    </w:p>
    <w:p w:rsidR="0005247A" w:rsidRPr="00083DBF" w:rsidRDefault="0005247A" w:rsidP="0005247A">
      <w:pPr>
        <w:pStyle w:val="11"/>
        <w:spacing w:line="360" w:lineRule="auto"/>
        <w:rPr>
          <w:shd w:val="clear" w:color="auto" w:fill="FFFFFF"/>
        </w:rPr>
      </w:pPr>
      <w:r w:rsidRPr="00083DBF">
        <w:rPr>
          <w:shd w:val="clear" w:color="auto" w:fill="FFFFFF"/>
        </w:rPr>
        <w:t>-</w:t>
      </w:r>
      <w:r w:rsidRPr="00083DBF">
        <w:t xml:space="preserve">Теперь </w:t>
      </w:r>
      <w:r w:rsidR="00564FD6">
        <w:t>начинается чудо, берём кисточки</w:t>
      </w:r>
      <w:r w:rsidRPr="00083DBF">
        <w:t>, набираем краску холодного отте</w:t>
      </w:r>
      <w:r w:rsidR="00012E60">
        <w:t xml:space="preserve">нка </w:t>
      </w:r>
      <w:r w:rsidR="00E212A3" w:rsidRPr="00083DBF">
        <w:t>и зарисовываем окошко</w:t>
      </w:r>
      <w:r w:rsidR="00012E60">
        <w:t>,</w:t>
      </w:r>
      <w:r w:rsidR="00E212A3" w:rsidRPr="00083DBF">
        <w:t xml:space="preserve"> и всё</w:t>
      </w:r>
      <w:r w:rsidRPr="00083DBF">
        <w:t xml:space="preserve">, что было нарисовано воском, теперь проявляется.   </w:t>
      </w:r>
    </w:p>
    <w:p w:rsidR="007D24DA" w:rsidRPr="00083DBF" w:rsidRDefault="0005247A" w:rsidP="007D24DA">
      <w:pPr>
        <w:pStyle w:val="11"/>
        <w:spacing w:line="360" w:lineRule="auto"/>
        <w:jc w:val="center"/>
        <w:rPr>
          <w:b/>
        </w:rPr>
      </w:pPr>
      <w:r w:rsidRPr="00083DBF">
        <w:rPr>
          <w:b/>
        </w:rPr>
        <w:t xml:space="preserve"> </w:t>
      </w:r>
      <w:r w:rsidR="007D24DA" w:rsidRPr="00083DBF">
        <w:rPr>
          <w:b/>
        </w:rPr>
        <w:t>(Дети покрывают рисунок краской)</w:t>
      </w:r>
    </w:p>
    <w:p w:rsidR="007D24DA" w:rsidRPr="00083DBF" w:rsidRDefault="00E212A3" w:rsidP="007D24DA">
      <w:pPr>
        <w:pStyle w:val="11"/>
        <w:spacing w:line="360" w:lineRule="auto"/>
      </w:pPr>
      <w:r w:rsidRPr="00083DBF">
        <w:t xml:space="preserve">-Ребята, </w:t>
      </w:r>
      <w:proofErr w:type="gramStart"/>
      <w:r w:rsidRPr="00083DBF">
        <w:t>а</w:t>
      </w:r>
      <w:proofErr w:type="gramEnd"/>
      <w:r w:rsidRPr="00083DBF">
        <w:t xml:space="preserve"> </w:t>
      </w:r>
      <w:r w:rsidR="007D24DA" w:rsidRPr="00083DBF">
        <w:t xml:space="preserve">чтобы наш рисунок засверкал, что мы сделаем? </w:t>
      </w:r>
      <w:r w:rsidR="00012E60">
        <w:t xml:space="preserve">                                                                             </w:t>
      </w:r>
      <w:r w:rsidR="007D24DA" w:rsidRPr="00083DBF">
        <w:t>+ Посыплем его солью.</w:t>
      </w:r>
    </w:p>
    <w:p w:rsidR="007D24DA" w:rsidRPr="00083DBF" w:rsidRDefault="007D24DA" w:rsidP="007D24DA">
      <w:pPr>
        <w:pStyle w:val="11"/>
        <w:spacing w:line="360" w:lineRule="auto"/>
        <w:jc w:val="center"/>
        <w:rPr>
          <w:b/>
        </w:rPr>
      </w:pPr>
      <w:r w:rsidRPr="00083DBF">
        <w:rPr>
          <w:b/>
        </w:rPr>
        <w:t>(Дети посыпают</w:t>
      </w:r>
      <w:r w:rsidR="00B11921" w:rsidRPr="00083DBF">
        <w:rPr>
          <w:b/>
        </w:rPr>
        <w:t xml:space="preserve"> </w:t>
      </w:r>
      <w:r w:rsidRPr="00083DBF">
        <w:rPr>
          <w:b/>
        </w:rPr>
        <w:t>рисунок солью и оставляют сохнуть)</w:t>
      </w:r>
    </w:p>
    <w:p w:rsidR="00B37C12" w:rsidRDefault="00564FD6" w:rsidP="00012E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0 музыка</w:t>
      </w:r>
      <w:r w:rsidR="0005247A"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1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ая пауза.</w:t>
      </w:r>
    </w:p>
    <w:p w:rsidR="007D24DA" w:rsidRPr="00083DBF" w:rsidRDefault="0005247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Нужно некот</w:t>
      </w:r>
      <w:r w:rsidR="00E212A3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е время, чтобы окна высохли, а </w:t>
      </w:r>
      <w:r w:rsidR="007D24D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ка с вами отдохнем.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вы ри</w:t>
      </w:r>
      <w:r w:rsidR="00564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ли к нам прилетели снежинки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309B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ёмте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вёр и потанцуем с ними.</w:t>
      </w:r>
    </w:p>
    <w:p w:rsidR="00B11921" w:rsidRPr="00083DBF" w:rsidRDefault="0005247A" w:rsidP="000524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11</w:t>
      </w:r>
      <w:r w:rsidR="00B11921"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 по щелчку)</w:t>
      </w:r>
    </w:p>
    <w:p w:rsidR="00B1442D" w:rsidRPr="00083DBF" w:rsidRDefault="00B1442D" w:rsidP="00B119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ле танца дети садятся на места</w:t>
      </w:r>
    </w:p>
    <w:p w:rsidR="00D35831" w:rsidRPr="00083DBF" w:rsidRDefault="00D35831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E1DA2" w:rsidRPr="00083DBF" w:rsidRDefault="00E212A3" w:rsidP="002E1D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83DBF">
        <w:rPr>
          <w:rFonts w:ascii="Times New Roman" w:hAnsi="Times New Roman" w:cs="Times New Roman"/>
          <w:sz w:val="24"/>
          <w:szCs w:val="24"/>
        </w:rPr>
        <w:t>-  А теперь</w:t>
      </w:r>
      <w:r w:rsidR="00B37C12">
        <w:rPr>
          <w:rFonts w:ascii="Times New Roman" w:hAnsi="Times New Roman" w:cs="Times New Roman"/>
          <w:sz w:val="24"/>
          <w:szCs w:val="24"/>
        </w:rPr>
        <w:t xml:space="preserve">, стряхните лишний </w:t>
      </w:r>
      <w:r w:rsidR="002E1DA2" w:rsidRPr="00083DBF">
        <w:rPr>
          <w:rFonts w:ascii="Times New Roman" w:hAnsi="Times New Roman" w:cs="Times New Roman"/>
          <w:sz w:val="24"/>
          <w:szCs w:val="24"/>
        </w:rPr>
        <w:t>"снег"</w:t>
      </w:r>
      <w:r w:rsidRPr="00083DBF">
        <w:rPr>
          <w:rFonts w:ascii="Times New Roman" w:hAnsi="Times New Roman" w:cs="Times New Roman"/>
          <w:sz w:val="24"/>
          <w:szCs w:val="24"/>
        </w:rPr>
        <w:t>. И вот настоящее чудо! Как буд</w:t>
      </w:r>
      <w:r w:rsidR="002E1DA2" w:rsidRPr="00083DBF">
        <w:rPr>
          <w:rFonts w:ascii="Times New Roman" w:hAnsi="Times New Roman" w:cs="Times New Roman"/>
          <w:sz w:val="24"/>
          <w:szCs w:val="24"/>
        </w:rPr>
        <w:t>то кристаллики инея покрыли узоры.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ключительная часть.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етских работ.</w:t>
      </w:r>
    </w:p>
    <w:p w:rsidR="007D24DA" w:rsidRPr="00083DBF" w:rsidRDefault="00950229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крывается </w:t>
      </w:r>
      <w:r w:rsidR="007D24DA" w:rsidRPr="00083D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нный дом без окон.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ам нравится этот дом?</w:t>
      </w:r>
    </w:p>
    <w:p w:rsidR="007D24DA" w:rsidRPr="00083DBF" w:rsidRDefault="00012E60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</w:t>
      </w:r>
      <w:r w:rsidR="007D24D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у него?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ю расселить ваши красивые оконца в этом доме.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рикрепляют свои окна.</w:t>
      </w:r>
    </w:p>
    <w:p w:rsidR="007D24DA" w:rsidRPr="00083DBF" w:rsidRDefault="007D24DA" w:rsidP="007D24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ой красивый дом у нас получился. А какие морозные узоры на окнах. Они так переливаю</w:t>
      </w:r>
      <w:r w:rsidR="0005247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так сверкают. Даже 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у, </w:t>
      </w:r>
      <w:r w:rsidR="0005247A"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 обязательно понравит</w:t>
      </w:r>
      <w:r w:rsidRPr="0008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950229" w:rsidRPr="00083DBF" w:rsidRDefault="00950229" w:rsidP="0064665E">
      <w:pPr>
        <w:pStyle w:val="a3"/>
        <w:shd w:val="clear" w:color="auto" w:fill="FFFFFF"/>
        <w:spacing w:before="0" w:beforeAutospacing="0" w:after="0" w:afterAutospacing="0" w:line="202" w:lineRule="atLeast"/>
        <w:rPr>
          <w:i/>
          <w:iCs/>
        </w:rPr>
      </w:pPr>
    </w:p>
    <w:p w:rsidR="0064665E" w:rsidRPr="00083DBF" w:rsidRDefault="0064665E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rPr>
          <w:b/>
          <w:bCs/>
        </w:rPr>
        <w:t>Воспитатель:</w:t>
      </w:r>
      <w:r w:rsidRPr="00083DBF">
        <w:rPr>
          <w:rStyle w:val="apple-converted-space"/>
          <w:b/>
          <w:bCs/>
        </w:rPr>
        <w:t> </w:t>
      </w:r>
      <w:r w:rsidR="00E27613" w:rsidRPr="00083DBF">
        <w:t xml:space="preserve">Ребята, а </w:t>
      </w:r>
      <w:r w:rsidR="00B1442D" w:rsidRPr="00083DBF">
        <w:t xml:space="preserve">Матвей  </w:t>
      </w:r>
      <w:r w:rsidR="00E27613" w:rsidRPr="00083DBF">
        <w:t xml:space="preserve"> </w:t>
      </w:r>
      <w:r w:rsidRPr="00083DBF">
        <w:t>выучи</w:t>
      </w:r>
      <w:r w:rsidR="00E27613" w:rsidRPr="00083DBF">
        <w:t>л</w:t>
      </w:r>
      <w:r w:rsidRPr="00083DBF">
        <w:t xml:space="preserve"> для вас стихотворение.</w:t>
      </w:r>
    </w:p>
    <w:p w:rsidR="00B1442D" w:rsidRPr="00083DBF" w:rsidRDefault="00B1442D" w:rsidP="0064665E">
      <w:pPr>
        <w:pStyle w:val="a3"/>
        <w:shd w:val="clear" w:color="auto" w:fill="FFFFFF"/>
        <w:spacing w:before="0" w:beforeAutospacing="0" w:after="0" w:afterAutospacing="0" w:line="202" w:lineRule="atLeast"/>
      </w:pPr>
    </w:p>
    <w:p w:rsidR="0064665E" w:rsidRPr="00083DBF" w:rsidRDefault="0064665E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t>Дед Мороз на окна дышит,</w:t>
      </w:r>
    </w:p>
    <w:p w:rsidR="0064665E" w:rsidRPr="00083DBF" w:rsidRDefault="0064665E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t>На стекле картины пишет:</w:t>
      </w:r>
    </w:p>
    <w:p w:rsidR="00E27613" w:rsidRPr="00083DBF" w:rsidRDefault="00E27613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t>Но мы тоже мастера</w:t>
      </w:r>
    </w:p>
    <w:p w:rsidR="0064665E" w:rsidRPr="00083DBF" w:rsidRDefault="0064665E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t>Блещет искрами листва,</w:t>
      </w:r>
    </w:p>
    <w:p w:rsidR="0064665E" w:rsidRPr="00083DBF" w:rsidRDefault="0064665E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t>Серебрятся кружева…</w:t>
      </w:r>
    </w:p>
    <w:p w:rsidR="0064665E" w:rsidRPr="00083DBF" w:rsidRDefault="0064665E" w:rsidP="0064665E">
      <w:pPr>
        <w:pStyle w:val="a3"/>
        <w:shd w:val="clear" w:color="auto" w:fill="FFFFFF"/>
        <w:spacing w:before="0" w:beforeAutospacing="0" w:after="0" w:afterAutospacing="0" w:line="202" w:lineRule="atLeast"/>
      </w:pPr>
      <w:r w:rsidRPr="00083DBF">
        <w:t xml:space="preserve">Ух, какая красота. </w:t>
      </w:r>
    </w:p>
    <w:p w:rsidR="0064665E" w:rsidRPr="00083DBF" w:rsidRDefault="0064665E">
      <w:pPr>
        <w:rPr>
          <w:rFonts w:ascii="Times New Roman" w:hAnsi="Times New Roman" w:cs="Times New Roman"/>
          <w:sz w:val="24"/>
          <w:szCs w:val="24"/>
        </w:rPr>
      </w:pPr>
    </w:p>
    <w:p w:rsidR="0034013A" w:rsidRPr="00083DBF" w:rsidRDefault="0034013A">
      <w:pPr>
        <w:rPr>
          <w:rFonts w:ascii="Times New Roman" w:hAnsi="Times New Roman" w:cs="Times New Roman"/>
          <w:sz w:val="24"/>
          <w:szCs w:val="24"/>
        </w:rPr>
      </w:pPr>
      <w:r w:rsidRPr="00083DBF">
        <w:rPr>
          <w:rFonts w:ascii="Times New Roman" w:hAnsi="Times New Roman" w:cs="Times New Roman"/>
          <w:sz w:val="24"/>
          <w:szCs w:val="24"/>
        </w:rPr>
        <w:t>+Дети, солнышко говорит, что вы, молодцы, и дарит вам маленькие солнышки.</w:t>
      </w:r>
    </w:p>
    <w:p w:rsidR="0034013A" w:rsidRPr="00083DBF" w:rsidRDefault="0034013A" w:rsidP="00340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BF">
        <w:rPr>
          <w:rFonts w:ascii="Times New Roman" w:hAnsi="Times New Roman" w:cs="Times New Roman"/>
          <w:b/>
          <w:sz w:val="24"/>
          <w:szCs w:val="24"/>
        </w:rPr>
        <w:t>(прикрепить солнышки детям на одежду</w:t>
      </w:r>
      <w:r w:rsidRPr="00083DBF">
        <w:rPr>
          <w:rFonts w:ascii="Times New Roman" w:hAnsi="Times New Roman" w:cs="Times New Roman"/>
          <w:b/>
          <w:sz w:val="28"/>
          <w:szCs w:val="28"/>
        </w:rPr>
        <w:t>)</w:t>
      </w:r>
    </w:p>
    <w:p w:rsidR="0064665E" w:rsidRPr="00083DBF" w:rsidRDefault="0064665E">
      <w:pPr>
        <w:rPr>
          <w:rFonts w:ascii="Times New Roman" w:hAnsi="Times New Roman" w:cs="Times New Roman"/>
          <w:b/>
          <w:sz w:val="28"/>
          <w:szCs w:val="28"/>
        </w:rPr>
      </w:pPr>
    </w:p>
    <w:sectPr w:rsidR="0064665E" w:rsidRPr="00083DBF" w:rsidSect="00012E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029FC"/>
    <w:multiLevelType w:val="multilevel"/>
    <w:tmpl w:val="CBA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65E"/>
    <w:rsid w:val="00012E60"/>
    <w:rsid w:val="0005247A"/>
    <w:rsid w:val="0006309B"/>
    <w:rsid w:val="00083DBF"/>
    <w:rsid w:val="000F1AFA"/>
    <w:rsid w:val="0010549D"/>
    <w:rsid w:val="00140689"/>
    <w:rsid w:val="00147D14"/>
    <w:rsid w:val="001B6743"/>
    <w:rsid w:val="001C58BF"/>
    <w:rsid w:val="002E1DA2"/>
    <w:rsid w:val="002E65FE"/>
    <w:rsid w:val="0034013A"/>
    <w:rsid w:val="00455D19"/>
    <w:rsid w:val="00531299"/>
    <w:rsid w:val="00533969"/>
    <w:rsid w:val="00542AD3"/>
    <w:rsid w:val="00564FD6"/>
    <w:rsid w:val="00572100"/>
    <w:rsid w:val="0064665E"/>
    <w:rsid w:val="007118EF"/>
    <w:rsid w:val="00781055"/>
    <w:rsid w:val="007C1EEF"/>
    <w:rsid w:val="007D24DA"/>
    <w:rsid w:val="008805AA"/>
    <w:rsid w:val="00890B4B"/>
    <w:rsid w:val="00950229"/>
    <w:rsid w:val="0099041D"/>
    <w:rsid w:val="009E185F"/>
    <w:rsid w:val="00AE7CB3"/>
    <w:rsid w:val="00AF51BD"/>
    <w:rsid w:val="00B11921"/>
    <w:rsid w:val="00B1442D"/>
    <w:rsid w:val="00B37C12"/>
    <w:rsid w:val="00C0047B"/>
    <w:rsid w:val="00C34B2A"/>
    <w:rsid w:val="00C7640A"/>
    <w:rsid w:val="00D20BE9"/>
    <w:rsid w:val="00D35831"/>
    <w:rsid w:val="00D70B88"/>
    <w:rsid w:val="00DB73E1"/>
    <w:rsid w:val="00E212A3"/>
    <w:rsid w:val="00E227D5"/>
    <w:rsid w:val="00E27613"/>
    <w:rsid w:val="00E54C6B"/>
    <w:rsid w:val="00EF6157"/>
    <w:rsid w:val="00FD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AC79"/>
  <w15:docId w15:val="{BF1DF9F0-9569-469A-9F52-C92FF6E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9D"/>
  </w:style>
  <w:style w:type="paragraph" w:styleId="1">
    <w:name w:val="heading 1"/>
    <w:basedOn w:val="a"/>
    <w:link w:val="10"/>
    <w:uiPriority w:val="9"/>
    <w:qFormat/>
    <w:rsid w:val="00340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65E"/>
  </w:style>
  <w:style w:type="paragraph" w:customStyle="1" w:styleId="c0">
    <w:name w:val="c0"/>
    <w:basedOn w:val="a"/>
    <w:rsid w:val="0064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E1D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5831"/>
  </w:style>
  <w:style w:type="paragraph" w:customStyle="1" w:styleId="c36">
    <w:name w:val="c36"/>
    <w:basedOn w:val="a"/>
    <w:rsid w:val="00D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58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A8A6-024B-4C3F-9A1C-F2F7468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амаева </dc:creator>
  <cp:keywords/>
  <dc:description/>
  <cp:lastModifiedBy>Uzer</cp:lastModifiedBy>
  <cp:revision>10</cp:revision>
  <dcterms:created xsi:type="dcterms:W3CDTF">2016-01-20T11:42:00Z</dcterms:created>
  <dcterms:modified xsi:type="dcterms:W3CDTF">2022-11-07T12:20:00Z</dcterms:modified>
</cp:coreProperties>
</file>